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93" w:rsidRDefault="009211A7" w:rsidP="00FF32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A7">
        <w:rPr>
          <w:rFonts w:ascii="Times New Roman" w:hAnsi="Times New Roman" w:cs="Times New Roman"/>
          <w:b/>
          <w:sz w:val="24"/>
          <w:szCs w:val="24"/>
        </w:rPr>
        <w:t>For</w:t>
      </w:r>
      <w:r w:rsidR="007E4218">
        <w:rPr>
          <w:rFonts w:ascii="Times New Roman" w:hAnsi="Times New Roman" w:cs="Times New Roman"/>
          <w:b/>
          <w:sz w:val="24"/>
          <w:szCs w:val="24"/>
        </w:rPr>
        <w:t>mularz zgłoszeniowy Konkursu „Ambasador Młodego Pokolenia RP</w:t>
      </w:r>
      <w:r w:rsidR="00C01717">
        <w:rPr>
          <w:rFonts w:ascii="Times New Roman" w:hAnsi="Times New Roman" w:cs="Times New Roman"/>
          <w:b/>
          <w:sz w:val="24"/>
          <w:szCs w:val="24"/>
        </w:rPr>
        <w:t xml:space="preserve"> – II Edycja</w:t>
      </w:r>
      <w:r w:rsidR="007E4218">
        <w:rPr>
          <w:rFonts w:ascii="Times New Roman" w:hAnsi="Times New Roman" w:cs="Times New Roman"/>
          <w:b/>
          <w:sz w:val="24"/>
          <w:szCs w:val="24"/>
        </w:rPr>
        <w:t>”</w:t>
      </w:r>
    </w:p>
    <w:p w:rsidR="00567BF0" w:rsidRPr="00567BF0" w:rsidRDefault="00567BF0" w:rsidP="00FF32D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7BF0">
        <w:rPr>
          <w:rFonts w:ascii="Times New Roman" w:hAnsi="Times New Roman" w:cs="Times New Roman"/>
          <w:b/>
          <w:sz w:val="20"/>
          <w:szCs w:val="20"/>
        </w:rPr>
        <w:t xml:space="preserve">Numer kategorii konkursowej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648825304"/>
          <w:placeholder>
            <w:docPart w:val="5E92DE69C20140D4A21EA474483054B8"/>
          </w:placeholder>
          <w:showingPlcHdr/>
        </w:sdtPr>
        <w:sdtEndPr/>
        <w:sdtContent>
          <w:r w:rsidRPr="00567BF0">
            <w:rPr>
              <w:rStyle w:val="Tekstzastpczy"/>
              <w:rFonts w:ascii="Times New Roman" w:hAnsi="Times New Roman" w:cs="Times New Roman"/>
              <w:sz w:val="20"/>
              <w:szCs w:val="20"/>
            </w:rPr>
            <w:t>Kliknij lub naciśnij tutaj, aby wprowadzić numer.</w:t>
          </w:r>
        </w:sdtContent>
      </w:sdt>
    </w:p>
    <w:p w:rsidR="002605D8" w:rsidRDefault="002605D8" w:rsidP="0056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ypełnić wszystkie pola oznaczone gwiazdką (*)</w:t>
      </w:r>
      <w:r w:rsidR="00567BF0">
        <w:rPr>
          <w:rFonts w:ascii="Times New Roman" w:hAnsi="Times New Roman" w:cs="Times New Roman"/>
          <w:sz w:val="24"/>
          <w:szCs w:val="24"/>
        </w:rPr>
        <w:t xml:space="preserve">. Jeśli podmiot zgłaszany lub podmiot zgłaszający nie jest osobą fizyczną, pole nr 2 należy zostawić puste. </w:t>
      </w:r>
      <w:bookmarkStart w:id="0" w:name="_GoBack"/>
      <w:bookmarkEnd w:id="0"/>
    </w:p>
    <w:p w:rsidR="00AE6068" w:rsidRPr="00AE6068" w:rsidRDefault="00AE6068" w:rsidP="00567B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68">
        <w:rPr>
          <w:rFonts w:ascii="Times New Roman" w:hAnsi="Times New Roman" w:cs="Times New Roman"/>
          <w:b/>
          <w:sz w:val="24"/>
          <w:szCs w:val="24"/>
        </w:rPr>
        <w:t>Uzasadnienie i krótka charakterystyka zgłaszan</w:t>
      </w:r>
      <w:r w:rsidR="00C038CF">
        <w:rPr>
          <w:rFonts w:ascii="Times New Roman" w:hAnsi="Times New Roman" w:cs="Times New Roman"/>
          <w:b/>
          <w:sz w:val="24"/>
          <w:szCs w:val="24"/>
        </w:rPr>
        <w:t>ego (około</w:t>
      </w:r>
      <w:r w:rsidRPr="00AE6068">
        <w:rPr>
          <w:rFonts w:ascii="Times New Roman" w:hAnsi="Times New Roman" w:cs="Times New Roman"/>
          <w:b/>
          <w:sz w:val="24"/>
          <w:szCs w:val="24"/>
        </w:rPr>
        <w:t xml:space="preserve"> 250 słów):</w:t>
      </w:r>
    </w:p>
    <w:tbl>
      <w:tblPr>
        <w:tblStyle w:val="Tabela-Siatka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631BFF" w:rsidTr="00631BFF">
        <w:trPr>
          <w:trHeight w:val="2419"/>
        </w:trPr>
        <w:tc>
          <w:tcPr>
            <w:tcW w:w="9241" w:type="dxa"/>
          </w:tcPr>
          <w:p w:rsidR="00631BFF" w:rsidRDefault="00631BFF" w:rsidP="00567B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068" w:rsidRPr="002605D8" w:rsidRDefault="00AE6068" w:rsidP="0056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55" w:rsidRDefault="00D13AAB" w:rsidP="00FF32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</w:t>
      </w:r>
      <w:r w:rsidR="00567BF0">
        <w:rPr>
          <w:rFonts w:ascii="Times New Roman" w:hAnsi="Times New Roman" w:cs="Times New Roman"/>
          <w:b/>
          <w:sz w:val="24"/>
          <w:szCs w:val="24"/>
        </w:rPr>
        <w:t xml:space="preserve"> podmiotu zgłasza</w:t>
      </w:r>
      <w:r w:rsidR="005D7C94">
        <w:rPr>
          <w:rFonts w:ascii="Times New Roman" w:hAnsi="Times New Roman" w:cs="Times New Roman"/>
          <w:b/>
          <w:sz w:val="24"/>
          <w:szCs w:val="24"/>
        </w:rPr>
        <w:t>nego</w:t>
      </w:r>
      <w:r w:rsidR="00200555">
        <w:rPr>
          <w:rFonts w:ascii="Times New Roman" w:hAnsi="Times New Roman" w:cs="Times New Roman"/>
          <w:b/>
          <w:sz w:val="24"/>
          <w:szCs w:val="24"/>
        </w:rPr>
        <w:t>:</w:t>
      </w:r>
    </w:p>
    <w:p w:rsidR="009211A7" w:rsidRDefault="009211A7" w:rsidP="00F913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</w:t>
      </w:r>
      <w:r w:rsidR="00C20311">
        <w:rPr>
          <w:rFonts w:ascii="Times New Roman" w:hAnsi="Times New Roman" w:cs="Times New Roman"/>
          <w:sz w:val="24"/>
          <w:szCs w:val="24"/>
        </w:rPr>
        <w:t>ę</w:t>
      </w:r>
      <w:r w:rsidR="005D7C94">
        <w:rPr>
          <w:rFonts w:ascii="Times New Roman" w:hAnsi="Times New Roman" w:cs="Times New Roman"/>
          <w:sz w:val="24"/>
          <w:szCs w:val="24"/>
        </w:rPr>
        <w:t xml:space="preserve"> i nazwisko/Nazwa</w:t>
      </w:r>
      <w:r w:rsidR="00F913B5">
        <w:rPr>
          <w:rFonts w:ascii="Times New Roman" w:hAnsi="Times New Roman" w:cs="Times New Roman"/>
          <w:sz w:val="24"/>
          <w:szCs w:val="24"/>
        </w:rPr>
        <w:t xml:space="preserve"> </w:t>
      </w:r>
      <w:r w:rsidR="00567BF0">
        <w:rPr>
          <w:rFonts w:ascii="Times New Roman" w:hAnsi="Times New Roman" w:cs="Times New Roman"/>
          <w:sz w:val="24"/>
          <w:szCs w:val="24"/>
        </w:rPr>
        <w:t>(w przypadku zgłoszenia osoby niebędącej osobą fizyczną)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 w:rsidR="00C203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1661016"/>
          <w:placeholder>
            <w:docPart w:val="24B6A7BB9F26454B88BF36E4B9F168D0"/>
          </w:placeholder>
          <w:showingPlcHdr/>
        </w:sdtPr>
        <w:sdtEndPr/>
        <w:sdtContent>
          <w:r w:rsidR="00C20311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>śnij tutaj, aby wprowadzić imię</w:t>
          </w:r>
          <w:r w:rsidR="00C20311" w:rsidRPr="00DF5D7D">
            <w:rPr>
              <w:rStyle w:val="Tekstzastpczy"/>
            </w:rPr>
            <w:t>.</w:t>
          </w:r>
        </w:sdtContent>
      </w:sdt>
    </w:p>
    <w:p w:rsidR="009211A7" w:rsidRPr="00C20311" w:rsidRDefault="00C20311" w:rsidP="00F913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 w:rsidR="007E4218">
        <w:rPr>
          <w:rFonts w:ascii="Times New Roman" w:hAnsi="Times New Roman" w:cs="Times New Roman"/>
          <w:sz w:val="24"/>
          <w:szCs w:val="24"/>
        </w:rPr>
        <w:t xml:space="preserve"> (jeśli zgłaszany jest osobą fizyczną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566464829"/>
          <w:placeholder>
            <w:docPart w:val="B7BE683D249F4B0DACFB1562E5D356A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F6B17" w:rsidRPr="00DF5D7D">
            <w:rPr>
              <w:rStyle w:val="Tekstzastpczy"/>
            </w:rPr>
            <w:t>Kliknij lub naciśnij, aby wprowadzić datę.</w:t>
          </w:r>
        </w:sdtContent>
      </w:sdt>
    </w:p>
    <w:p w:rsidR="00AF6B17" w:rsidRDefault="00AF6B17" w:rsidP="00F913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</w:t>
      </w:r>
      <w:r w:rsidR="00353A8B">
        <w:rPr>
          <w:rFonts w:ascii="Times New Roman" w:hAnsi="Times New Roman" w:cs="Times New Roman"/>
          <w:sz w:val="24"/>
          <w:szCs w:val="24"/>
        </w:rPr>
        <w:t>owość</w:t>
      </w:r>
      <w:r>
        <w:rPr>
          <w:rFonts w:ascii="Times New Roman" w:hAnsi="Times New Roman" w:cs="Times New Roman"/>
          <w:sz w:val="24"/>
          <w:szCs w:val="24"/>
        </w:rPr>
        <w:t xml:space="preserve"> zamieszkania</w:t>
      </w:r>
      <w:r w:rsidR="007E4218">
        <w:rPr>
          <w:rFonts w:ascii="Times New Roman" w:hAnsi="Times New Roman" w:cs="Times New Roman"/>
          <w:sz w:val="24"/>
          <w:szCs w:val="24"/>
        </w:rPr>
        <w:t>/Siedzib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330173907"/>
          <w:placeholder>
            <w:docPart w:val="FB1AB594A8294F059AC26FBAFEC21AF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sdtContent>
      </w:sdt>
    </w:p>
    <w:p w:rsidR="00AF6B17" w:rsidRPr="00FF32DD" w:rsidRDefault="00FF32DD" w:rsidP="0035224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2DD">
        <w:rPr>
          <w:rFonts w:ascii="Times New Roman" w:hAnsi="Times New Roman" w:cs="Times New Roman"/>
          <w:sz w:val="24"/>
          <w:szCs w:val="24"/>
        </w:rPr>
        <w:t>Dane kontaktowe – adres email i/lub numer telefonu kontaktowego*</w:t>
      </w:r>
      <w:r w:rsidR="00AF6B17" w:rsidRPr="00FF32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1905159"/>
          <w:placeholder>
            <w:docPart w:val="C0112B20262F4ADE9EF285F5A0046916"/>
          </w:placeholder>
          <w:showingPlcHdr/>
        </w:sdtPr>
        <w:sdtEndPr/>
        <w:sdtContent>
          <w:r w:rsidR="00AF6B17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>śnij tutaj, aby wprowadzić numer telefonu</w:t>
          </w:r>
          <w:r w:rsidR="00AF6B17" w:rsidRPr="00DF5D7D">
            <w:rPr>
              <w:rStyle w:val="Tekstzastpczy"/>
            </w:rPr>
            <w:t>.</w:t>
          </w:r>
        </w:sdtContent>
      </w:sdt>
    </w:p>
    <w:p w:rsidR="007E4218" w:rsidRDefault="007E4218" w:rsidP="00F913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osoby kontaktowej </w:t>
      </w:r>
      <w:r w:rsidR="00567B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eśli zgłaszany nie jest osobą fizyczną</w:t>
      </w:r>
      <w:r w:rsidR="00567B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614031421"/>
          <w:placeholder>
            <w:docPart w:val="D72484845EF845939C0CD7205B79972C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sdtContent>
      </w:sdt>
    </w:p>
    <w:p w:rsidR="00567BF0" w:rsidRDefault="00A5118D" w:rsidP="00FF32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</w:t>
      </w:r>
      <w:r w:rsidR="00567BF0">
        <w:rPr>
          <w:rFonts w:ascii="Times New Roman" w:hAnsi="Times New Roman" w:cs="Times New Roman"/>
          <w:b/>
          <w:sz w:val="24"/>
          <w:szCs w:val="24"/>
        </w:rPr>
        <w:t xml:space="preserve"> podmiotu zgłaszającego:</w:t>
      </w:r>
    </w:p>
    <w:p w:rsidR="00631BFF" w:rsidRDefault="00567BF0" w:rsidP="00631BF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/Nazwa</w:t>
      </w:r>
      <w:r w:rsidR="00672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913B5">
        <w:rPr>
          <w:rFonts w:ascii="Times New Roman" w:hAnsi="Times New Roman" w:cs="Times New Roman"/>
          <w:sz w:val="24"/>
          <w:szCs w:val="24"/>
        </w:rPr>
        <w:t>jeśli zgłaszający nie jest osobą fizyczną</w:t>
      </w:r>
      <w:r>
        <w:rPr>
          <w:rFonts w:ascii="Times New Roman" w:hAnsi="Times New Roman" w:cs="Times New Roman"/>
          <w:sz w:val="24"/>
          <w:szCs w:val="24"/>
        </w:rPr>
        <w:t xml:space="preserve">)*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32483046"/>
          <w:placeholder>
            <w:docPart w:val="A555CC37AA024C89835FA528EC040FA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sdtContent>
      </w:sdt>
    </w:p>
    <w:p w:rsidR="00567BF0" w:rsidRPr="00631BFF" w:rsidRDefault="00567BF0" w:rsidP="00631BF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FF">
        <w:rPr>
          <w:rFonts w:ascii="Times New Roman" w:hAnsi="Times New Roman" w:cs="Times New Roman"/>
          <w:sz w:val="24"/>
          <w:szCs w:val="24"/>
        </w:rPr>
        <w:t xml:space="preserve">Adres e-mail*: </w:t>
      </w:r>
      <w:sdt>
        <w:sdtPr>
          <w:id w:val="569690600"/>
          <w:placeholder>
            <w:docPart w:val="DC85573BE81C42759196DB2812A17930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sdtContent>
      </w:sdt>
    </w:p>
    <w:p w:rsidR="00567BF0" w:rsidRDefault="00567BF0" w:rsidP="00F913B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telefonu kontaktowego*: </w:t>
      </w:r>
      <w:sdt>
        <w:sdtPr>
          <w:rPr>
            <w:rFonts w:ascii="Times New Roman" w:hAnsi="Times New Roman" w:cs="Times New Roman"/>
            <w:sz w:val="24"/>
            <w:szCs w:val="24"/>
          </w:rPr>
          <w:id w:val="844835811"/>
          <w:placeholder>
            <w:docPart w:val="29E2C51BB5C44E3D9D756AF86779F3A7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sdtContent>
      </w:sdt>
    </w:p>
    <w:p w:rsidR="00567BF0" w:rsidRDefault="00567BF0" w:rsidP="00F913B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kontaktowej (jeśli zgłasza</w:t>
      </w:r>
      <w:r w:rsidR="00F913B5">
        <w:rPr>
          <w:rFonts w:ascii="Times New Roman" w:hAnsi="Times New Roman" w:cs="Times New Roman"/>
          <w:sz w:val="24"/>
          <w:szCs w:val="24"/>
        </w:rPr>
        <w:t>jący</w:t>
      </w:r>
      <w:r>
        <w:rPr>
          <w:rFonts w:ascii="Times New Roman" w:hAnsi="Times New Roman" w:cs="Times New Roman"/>
          <w:sz w:val="24"/>
          <w:szCs w:val="24"/>
        </w:rPr>
        <w:t xml:space="preserve"> nie jest osobą fizyczną)*: </w:t>
      </w:r>
      <w:sdt>
        <w:sdtPr>
          <w:rPr>
            <w:rFonts w:ascii="Times New Roman" w:hAnsi="Times New Roman" w:cs="Times New Roman"/>
            <w:sz w:val="24"/>
            <w:szCs w:val="24"/>
          </w:rPr>
          <w:id w:val="-78214485"/>
          <w:placeholder>
            <w:docPart w:val="02171063B52B4E2EB3AE94B273969E5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sdtContent>
      </w:sdt>
    </w:p>
    <w:p w:rsidR="00E21CA4" w:rsidRPr="00FF32DD" w:rsidRDefault="00FF32DD" w:rsidP="00FF32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9818B3" w:rsidRPr="00F913B5">
        <w:rPr>
          <w:rFonts w:ascii="Times New Roman" w:hAnsi="Times New Roman" w:cs="Times New Roman"/>
          <w:b/>
          <w:sz w:val="20"/>
          <w:szCs w:val="20"/>
        </w:rPr>
        <w:lastRenderedPageBreak/>
        <w:t>Klauzula</w:t>
      </w:r>
      <w:r w:rsidR="00E21CA4" w:rsidRPr="00F913B5">
        <w:rPr>
          <w:rFonts w:ascii="Times New Roman" w:hAnsi="Times New Roman" w:cs="Times New Roman"/>
          <w:b/>
          <w:sz w:val="20"/>
          <w:szCs w:val="20"/>
        </w:rPr>
        <w:t xml:space="preserve"> informacyjna</w:t>
      </w:r>
      <w:r w:rsidR="009818B3" w:rsidRPr="00F913B5">
        <w:rPr>
          <w:rFonts w:ascii="Times New Roman" w:hAnsi="Times New Roman" w:cs="Times New Roman"/>
          <w:b/>
          <w:sz w:val="20"/>
          <w:szCs w:val="20"/>
        </w:rPr>
        <w:t xml:space="preserve"> RODO: </w:t>
      </w:r>
    </w:p>
    <w:p w:rsidR="003F2C8B" w:rsidRPr="00F913B5" w:rsidRDefault="003F2C8B" w:rsidP="00F913B5">
      <w:pPr>
        <w:pStyle w:val="Akapitzlist"/>
        <w:numPr>
          <w:ilvl w:val="0"/>
          <w:numId w:val="8"/>
        </w:numPr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>Administrator danych osobowych</w:t>
      </w:r>
    </w:p>
    <w:p w:rsidR="003F2C8B" w:rsidRPr="00F913B5" w:rsidRDefault="003F2C8B" w:rsidP="00F913B5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>Administratorem Państwa danych osobowych</w:t>
      </w:r>
      <w:r w:rsidR="00807BED" w:rsidRPr="00F913B5">
        <w:rPr>
          <w:rFonts w:ascii="Times New Roman" w:hAnsi="Times New Roman" w:cs="Times New Roman"/>
          <w:sz w:val="20"/>
          <w:szCs w:val="20"/>
        </w:rPr>
        <w:t>,</w:t>
      </w:r>
      <w:r w:rsidRPr="00F913B5">
        <w:rPr>
          <w:rFonts w:ascii="Times New Roman" w:hAnsi="Times New Roman" w:cs="Times New Roman"/>
          <w:sz w:val="20"/>
          <w:szCs w:val="20"/>
        </w:rPr>
        <w:t xml:space="preserve"> gromadzonych </w:t>
      </w:r>
      <w:r w:rsidR="00807BED" w:rsidRPr="00F913B5">
        <w:rPr>
          <w:rFonts w:ascii="Times New Roman" w:hAnsi="Times New Roman" w:cs="Times New Roman"/>
          <w:sz w:val="20"/>
          <w:szCs w:val="20"/>
        </w:rPr>
        <w:t>na potrzeby przeprowadzenia,</w:t>
      </w:r>
      <w:r w:rsidRPr="00F913B5">
        <w:rPr>
          <w:rFonts w:ascii="Times New Roman" w:hAnsi="Times New Roman" w:cs="Times New Roman"/>
          <w:sz w:val="20"/>
          <w:szCs w:val="20"/>
        </w:rPr>
        <w:t xml:space="preserve"> rozstrzygnięcia Konkursu „Ambasador Młodego Pokolenia”</w:t>
      </w:r>
      <w:r w:rsidR="00807BED" w:rsidRPr="00F913B5">
        <w:rPr>
          <w:rFonts w:ascii="Times New Roman" w:hAnsi="Times New Roman" w:cs="Times New Roman"/>
          <w:sz w:val="20"/>
          <w:szCs w:val="20"/>
        </w:rPr>
        <w:t xml:space="preserve"> oraz wyłonienia zwycięzców a</w:t>
      </w:r>
      <w:r w:rsidR="00F913B5" w:rsidRPr="00F913B5">
        <w:rPr>
          <w:rFonts w:ascii="Times New Roman" w:hAnsi="Times New Roman" w:cs="Times New Roman"/>
          <w:sz w:val="20"/>
          <w:szCs w:val="20"/>
        </w:rPr>
        <w:t> </w:t>
      </w:r>
      <w:r w:rsidR="00807BED" w:rsidRPr="00F913B5">
        <w:rPr>
          <w:rFonts w:ascii="Times New Roman" w:hAnsi="Times New Roman" w:cs="Times New Roman"/>
          <w:sz w:val="20"/>
          <w:szCs w:val="20"/>
        </w:rPr>
        <w:t>także przekazania nagród,</w:t>
      </w:r>
      <w:r w:rsidRPr="00F913B5">
        <w:rPr>
          <w:rFonts w:ascii="Times New Roman" w:hAnsi="Times New Roman" w:cs="Times New Roman"/>
          <w:sz w:val="20"/>
          <w:szCs w:val="20"/>
        </w:rPr>
        <w:t xml:space="preserve"> jest Kancelaria Prezesa Rady Ministrów (KPRM), mieszcząca się przy al. Ujazdowskich 1/3 w Warszawie. </w:t>
      </w:r>
    </w:p>
    <w:p w:rsidR="003F2C8B" w:rsidRPr="00F913B5" w:rsidRDefault="003F2C8B" w:rsidP="00F913B5">
      <w:pPr>
        <w:pStyle w:val="Akapitzlist"/>
        <w:numPr>
          <w:ilvl w:val="0"/>
          <w:numId w:val="8"/>
        </w:numPr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>Inspektor Ochrony Danych Osobowych</w:t>
      </w:r>
    </w:p>
    <w:p w:rsidR="003F2C8B" w:rsidRPr="00F913B5" w:rsidRDefault="003F2C8B" w:rsidP="00F913B5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>Z inspektorem danych osobowych (IOD) KPRM można skontaktować się tradycyjnie, w formie listownej przesłanej na adres KPRM (al. Ujazdowskie 1/3 00-583 Warszawa)</w:t>
      </w:r>
      <w:r w:rsidR="00807BED" w:rsidRPr="00F913B5">
        <w:rPr>
          <w:rFonts w:ascii="Times New Roman" w:hAnsi="Times New Roman" w:cs="Times New Roman"/>
          <w:sz w:val="20"/>
          <w:szCs w:val="20"/>
        </w:rPr>
        <w:t>, bądź w sposób elektroniczny</w:t>
      </w:r>
      <w:r w:rsidRPr="00F913B5">
        <w:rPr>
          <w:rFonts w:ascii="Times New Roman" w:hAnsi="Times New Roman" w:cs="Times New Roman"/>
          <w:sz w:val="20"/>
          <w:szCs w:val="20"/>
        </w:rPr>
        <w:t xml:space="preserve">, za pośrednictwem adresu e-mail: </w:t>
      </w:r>
      <w:hyperlink r:id="rId6" w:history="1">
        <w:r w:rsidR="008B03AF" w:rsidRPr="00F913B5">
          <w:rPr>
            <w:rStyle w:val="Hipercze"/>
            <w:rFonts w:ascii="Times New Roman" w:hAnsi="Times New Roman" w:cs="Times New Roman"/>
            <w:sz w:val="20"/>
            <w:szCs w:val="20"/>
          </w:rPr>
          <w:t>IOD@kprm.gov.pl</w:t>
        </w:r>
      </w:hyperlink>
      <w:r w:rsidR="008B03AF" w:rsidRPr="00F913B5">
        <w:rPr>
          <w:rFonts w:ascii="Times New Roman" w:hAnsi="Times New Roman" w:cs="Times New Roman"/>
          <w:sz w:val="20"/>
          <w:szCs w:val="20"/>
        </w:rPr>
        <w:t xml:space="preserve"> bądź </w:t>
      </w:r>
      <w:hyperlink r:id="rId7" w:history="1">
        <w:r w:rsidR="008B03AF" w:rsidRPr="00F913B5">
          <w:rPr>
            <w:rStyle w:val="Hipercze"/>
            <w:rFonts w:ascii="Times New Roman" w:hAnsi="Times New Roman" w:cs="Times New Roman"/>
            <w:sz w:val="20"/>
            <w:szCs w:val="20"/>
          </w:rPr>
          <w:t>AD@kprm.gov.pl</w:t>
        </w:r>
      </w:hyperlink>
      <w:r w:rsidR="008B03AF" w:rsidRPr="00F913B5">
        <w:rPr>
          <w:rFonts w:ascii="Times New Roman" w:hAnsi="Times New Roman" w:cs="Times New Roman"/>
          <w:sz w:val="20"/>
          <w:szCs w:val="20"/>
        </w:rPr>
        <w:t>.</w:t>
      </w:r>
    </w:p>
    <w:p w:rsidR="008B03AF" w:rsidRPr="00F913B5" w:rsidRDefault="008B03AF" w:rsidP="00F913B5">
      <w:pPr>
        <w:pStyle w:val="Akapitzlist"/>
        <w:numPr>
          <w:ilvl w:val="0"/>
          <w:numId w:val="8"/>
        </w:numPr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 xml:space="preserve">Cel oraz podstawa przetwarzania danych </w:t>
      </w:r>
    </w:p>
    <w:p w:rsidR="008B03AF" w:rsidRPr="00F913B5" w:rsidRDefault="008B03AF" w:rsidP="00F913B5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>Celem przetwarzania danych osobowych jest przeprowadzenie, rozstrzygnięcie oraz rozdanie nagród w związku z Konkursem organizowanym przez Rad</w:t>
      </w:r>
      <w:r w:rsidR="00F913B5">
        <w:rPr>
          <w:rFonts w:ascii="Times New Roman" w:hAnsi="Times New Roman" w:cs="Times New Roman"/>
          <w:sz w:val="20"/>
          <w:szCs w:val="20"/>
        </w:rPr>
        <w:t>ę</w:t>
      </w:r>
      <w:r w:rsidRPr="00F913B5">
        <w:rPr>
          <w:rFonts w:ascii="Times New Roman" w:hAnsi="Times New Roman" w:cs="Times New Roman"/>
          <w:sz w:val="20"/>
          <w:szCs w:val="20"/>
        </w:rPr>
        <w:t xml:space="preserve"> Dialogu z Młodym Pokoleniem. </w:t>
      </w:r>
    </w:p>
    <w:p w:rsidR="008B03AF" w:rsidRPr="00F913B5" w:rsidRDefault="008B03AF" w:rsidP="00F913B5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>Dane osobowe przetwarzane są na podstawie:</w:t>
      </w:r>
    </w:p>
    <w:p w:rsidR="008B03AF" w:rsidRPr="00F913B5" w:rsidRDefault="006824C4" w:rsidP="00F913B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>a</w:t>
      </w:r>
      <w:r w:rsidR="008B03AF" w:rsidRPr="00F913B5">
        <w:rPr>
          <w:rFonts w:ascii="Times New Roman" w:hAnsi="Times New Roman" w:cs="Times New Roman"/>
          <w:sz w:val="20"/>
          <w:szCs w:val="20"/>
        </w:rPr>
        <w:t xml:space="preserve">rt. 6 ust. 1 lit. c RODO </w:t>
      </w:r>
      <w:r w:rsidR="008B03AF" w:rsidRPr="00F913B5">
        <w:rPr>
          <w:rFonts w:ascii="Times New Roman" w:hAnsi="Times New Roman" w:cs="Times New Roman"/>
          <w:color w:val="000000"/>
          <w:sz w:val="20"/>
          <w:szCs w:val="20"/>
        </w:rPr>
        <w:t xml:space="preserve">– </w:t>
      </w:r>
      <w:r w:rsidR="008B03AF" w:rsidRPr="00F913B5">
        <w:rPr>
          <w:rFonts w:ascii="Times New Roman" w:hAnsi="Times New Roman" w:cs="Times New Roman"/>
          <w:sz w:val="20"/>
          <w:szCs w:val="20"/>
        </w:rPr>
        <w:t>w zakresie dotyczącym</w:t>
      </w:r>
      <w:r w:rsidR="008B03AF" w:rsidRPr="00F913B5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archiwizacji</w:t>
      </w:r>
      <w:r w:rsidR="005421F9" w:rsidRPr="00F913B5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(przez okres 5 lat od zakończenia Konkursu)</w:t>
      </w:r>
      <w:r w:rsidR="008B03AF" w:rsidRPr="00F913B5">
        <w:rPr>
          <w:rFonts w:ascii="Times New Roman" w:hAnsi="Times New Roman" w:cs="Times New Roman"/>
          <w:sz w:val="20"/>
          <w:szCs w:val="20"/>
        </w:rPr>
        <w:t>;</w:t>
      </w:r>
    </w:p>
    <w:p w:rsidR="00D80ECB" w:rsidRPr="00F913B5" w:rsidRDefault="006824C4" w:rsidP="00672378">
      <w:pPr>
        <w:pStyle w:val="Akapitzlist"/>
        <w:numPr>
          <w:ilvl w:val="0"/>
          <w:numId w:val="6"/>
        </w:numPr>
        <w:spacing w:before="100" w:beforeAutospacing="1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>a</w:t>
      </w:r>
      <w:r w:rsidR="008B03AF" w:rsidRPr="00F913B5">
        <w:rPr>
          <w:rFonts w:ascii="Times New Roman" w:hAnsi="Times New Roman" w:cs="Times New Roman"/>
          <w:sz w:val="20"/>
          <w:szCs w:val="20"/>
        </w:rPr>
        <w:t xml:space="preserve">rt. 6 ust. 1 lit. e RODO – </w:t>
      </w:r>
      <w:r w:rsidR="008B03AF" w:rsidRPr="00F913B5">
        <w:rPr>
          <w:rFonts w:ascii="Times New Roman" w:hAnsi="Times New Roman" w:cs="Times New Roman"/>
          <w:color w:val="000000"/>
          <w:sz w:val="20"/>
          <w:szCs w:val="20"/>
        </w:rPr>
        <w:t>w zakresie przeprowadzania Konkursu;</w:t>
      </w:r>
    </w:p>
    <w:p w:rsidR="00AB1D7A" w:rsidRPr="00F913B5" w:rsidRDefault="008B03AF" w:rsidP="00F913B5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 xml:space="preserve">Podanie danych osobowych jest dobrowolne, ale niezbędne do wzięcia udziału w Konkursie. </w:t>
      </w:r>
      <w:r w:rsidR="005421F9" w:rsidRPr="00F913B5">
        <w:rPr>
          <w:rFonts w:ascii="Times New Roman" w:hAnsi="Times New Roman" w:cs="Times New Roman"/>
          <w:sz w:val="20"/>
          <w:szCs w:val="20"/>
        </w:rPr>
        <w:t xml:space="preserve"> </w:t>
      </w:r>
      <w:r w:rsidRPr="00F913B5">
        <w:rPr>
          <w:rFonts w:ascii="Times New Roman" w:hAnsi="Times New Roman" w:cs="Times New Roman"/>
          <w:sz w:val="20"/>
          <w:szCs w:val="20"/>
        </w:rPr>
        <w:t>Konsekwencją niepodania danych osobowych może być brak możliwości udziału w Konkursie.</w:t>
      </w:r>
    </w:p>
    <w:p w:rsidR="00AB1D7A" w:rsidRPr="00F913B5" w:rsidRDefault="00AB1D7A" w:rsidP="00F913B5">
      <w:pPr>
        <w:pStyle w:val="Akapitzlist"/>
        <w:numPr>
          <w:ilvl w:val="0"/>
          <w:numId w:val="8"/>
        </w:numPr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>Kategorie danych osobowych</w:t>
      </w:r>
    </w:p>
    <w:p w:rsidR="00AB1D7A" w:rsidRPr="00F913B5" w:rsidRDefault="004965B2" w:rsidP="00F913B5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 xml:space="preserve">Państwa dane osobowe mogą być nam przekazane bezpośrednio od Państwa bądź innych podmiotów, które zgłoszą Państwa do uczestniczenia w konkursie. </w:t>
      </w:r>
      <w:r w:rsidR="000777F1" w:rsidRPr="00F913B5">
        <w:rPr>
          <w:rFonts w:ascii="Times New Roman" w:hAnsi="Times New Roman" w:cs="Times New Roman"/>
          <w:sz w:val="20"/>
          <w:szCs w:val="20"/>
        </w:rPr>
        <w:t>Osoby te będą zobowiązane do przestawienia podpisanego oświadczenia woli w zakresie wyrażonej zgody na uczestnictwo i związane z tym przetwarzanie danych osobowych.</w:t>
      </w:r>
    </w:p>
    <w:p w:rsidR="000777F1" w:rsidRPr="00F913B5" w:rsidRDefault="000777F1" w:rsidP="00F913B5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>W ramach</w:t>
      </w:r>
      <w:r w:rsidR="00BA42D1" w:rsidRPr="00F913B5">
        <w:rPr>
          <w:rFonts w:ascii="Times New Roman" w:hAnsi="Times New Roman" w:cs="Times New Roman"/>
          <w:sz w:val="20"/>
          <w:szCs w:val="20"/>
        </w:rPr>
        <w:t xml:space="preserve"> organizacji</w:t>
      </w:r>
      <w:r w:rsidRPr="00F913B5">
        <w:rPr>
          <w:rFonts w:ascii="Times New Roman" w:hAnsi="Times New Roman" w:cs="Times New Roman"/>
          <w:sz w:val="20"/>
          <w:szCs w:val="20"/>
        </w:rPr>
        <w:t xml:space="preserve"> Konkursu gromadzimy następujące dane osobowe: </w:t>
      </w:r>
      <w:r w:rsidR="00F913B5" w:rsidRPr="00F913B5">
        <w:rPr>
          <w:rFonts w:ascii="Times New Roman" w:hAnsi="Times New Roman" w:cs="Times New Roman"/>
          <w:sz w:val="20"/>
          <w:szCs w:val="20"/>
        </w:rPr>
        <w:t>imię i nazwisko</w:t>
      </w:r>
      <w:r w:rsidR="00F913B5">
        <w:rPr>
          <w:sz w:val="20"/>
          <w:szCs w:val="20"/>
        </w:rPr>
        <w:t xml:space="preserve">, </w:t>
      </w:r>
      <w:r w:rsidR="00F913B5" w:rsidRPr="00F913B5">
        <w:rPr>
          <w:rFonts w:ascii="Times New Roman" w:hAnsi="Times New Roman" w:cs="Times New Roman"/>
          <w:sz w:val="20"/>
          <w:szCs w:val="20"/>
        </w:rPr>
        <w:t>data urodze</w:t>
      </w:r>
      <w:r w:rsidRPr="00F913B5">
        <w:rPr>
          <w:rFonts w:ascii="Times New Roman" w:hAnsi="Times New Roman" w:cs="Times New Roman"/>
          <w:sz w:val="20"/>
          <w:szCs w:val="20"/>
        </w:rPr>
        <w:t>nia</w:t>
      </w:r>
      <w:r w:rsidR="00F913B5">
        <w:rPr>
          <w:sz w:val="20"/>
          <w:szCs w:val="20"/>
        </w:rPr>
        <w:t xml:space="preserve">, </w:t>
      </w:r>
      <w:r w:rsidR="00F913B5" w:rsidRPr="00F913B5">
        <w:rPr>
          <w:rFonts w:ascii="Times New Roman" w:hAnsi="Times New Roman" w:cs="Times New Roman"/>
          <w:sz w:val="20"/>
          <w:szCs w:val="20"/>
        </w:rPr>
        <w:t>adres zamieszkania</w:t>
      </w:r>
      <w:r w:rsidR="00F913B5">
        <w:rPr>
          <w:sz w:val="20"/>
          <w:szCs w:val="20"/>
        </w:rPr>
        <w:t xml:space="preserve">, </w:t>
      </w:r>
      <w:r w:rsidR="00F913B5" w:rsidRPr="00F913B5">
        <w:rPr>
          <w:rFonts w:ascii="Times New Roman" w:hAnsi="Times New Roman" w:cs="Times New Roman"/>
          <w:sz w:val="20"/>
          <w:szCs w:val="20"/>
        </w:rPr>
        <w:t>adres e-mail</w:t>
      </w:r>
      <w:r w:rsidR="00F913B5">
        <w:rPr>
          <w:sz w:val="20"/>
          <w:szCs w:val="20"/>
        </w:rPr>
        <w:t>, numer telefonu.</w:t>
      </w:r>
    </w:p>
    <w:p w:rsidR="00023BA9" w:rsidRPr="00F913B5" w:rsidRDefault="00023BA9" w:rsidP="00F913B5">
      <w:pPr>
        <w:pStyle w:val="Akapitzlist"/>
        <w:numPr>
          <w:ilvl w:val="0"/>
          <w:numId w:val="8"/>
        </w:numPr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>Odbiorcy danych osobowych</w:t>
      </w:r>
    </w:p>
    <w:p w:rsidR="00023BA9" w:rsidRPr="00F913B5" w:rsidRDefault="00023BA9" w:rsidP="00F913B5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>Państwa dane osobowe zostaną przekazane członkom Komisji Konkursowej, która będzie wybierać zwycięzców Konkursu. Dane osobowe przekazywane są podmiotom</w:t>
      </w:r>
      <w:r w:rsidR="00BA42D1" w:rsidRPr="00F913B5">
        <w:rPr>
          <w:rFonts w:ascii="Times New Roman" w:hAnsi="Times New Roman" w:cs="Times New Roman"/>
          <w:sz w:val="20"/>
          <w:szCs w:val="20"/>
        </w:rPr>
        <w:t xml:space="preserve"> posiadającym uprawnienia do przetwarzania danych osobowych w imieniu administratora</w:t>
      </w:r>
      <w:r w:rsidR="00E75317" w:rsidRPr="00F913B5">
        <w:rPr>
          <w:rFonts w:ascii="Times New Roman" w:hAnsi="Times New Roman" w:cs="Times New Roman"/>
          <w:sz w:val="20"/>
          <w:szCs w:val="20"/>
        </w:rPr>
        <w:t>.</w:t>
      </w:r>
    </w:p>
    <w:p w:rsidR="008B03AF" w:rsidRPr="00F913B5" w:rsidRDefault="00023BA9" w:rsidP="00F913B5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 xml:space="preserve">Państwa </w:t>
      </w:r>
      <w:r w:rsidR="00BA42D1" w:rsidRPr="00F913B5">
        <w:rPr>
          <w:rFonts w:ascii="Times New Roman" w:hAnsi="Times New Roman" w:cs="Times New Roman"/>
          <w:sz w:val="20"/>
          <w:szCs w:val="20"/>
        </w:rPr>
        <w:t>dane osobowe mogą zostać</w:t>
      </w:r>
      <w:r w:rsidRPr="00F913B5">
        <w:rPr>
          <w:rFonts w:ascii="Times New Roman" w:hAnsi="Times New Roman" w:cs="Times New Roman"/>
          <w:sz w:val="20"/>
          <w:szCs w:val="20"/>
        </w:rPr>
        <w:t xml:space="preserve"> przekazane do organów publicznych i urzędów państwowych lub innych podmiotów upoważnionych na podstawie przepisów prawa lub wykonujących zadania realizowane w interesie publicznym lub w ramach sprawowania władzy publicznej. </w:t>
      </w:r>
    </w:p>
    <w:p w:rsidR="00E75317" w:rsidRPr="00F913B5" w:rsidRDefault="00E75317" w:rsidP="00F913B5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>Państwa dane osobowe nie będą przekazywane poza obszar EOG, jak również nie będą podlegały zautomatyzowanemu podejmowaniu decyzji, w tym profilowaniu.</w:t>
      </w:r>
    </w:p>
    <w:p w:rsidR="00E75317" w:rsidRPr="00F913B5" w:rsidRDefault="00E75317" w:rsidP="00F913B5">
      <w:pPr>
        <w:pStyle w:val="Akapitzlist"/>
        <w:numPr>
          <w:ilvl w:val="0"/>
          <w:numId w:val="8"/>
        </w:numPr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>Prawa osoby, której dane dotyczą</w:t>
      </w:r>
    </w:p>
    <w:p w:rsidR="00E75317" w:rsidRPr="00F913B5" w:rsidRDefault="00E75317" w:rsidP="00F913B5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 xml:space="preserve">Przysługuje Państwu prawo do: </w:t>
      </w:r>
    </w:p>
    <w:p w:rsidR="00E75317" w:rsidRPr="00F913B5" w:rsidRDefault="00E75317" w:rsidP="00F913B5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913B5">
        <w:rPr>
          <w:rFonts w:ascii="Times New Roman" w:eastAsia="Calibri" w:hAnsi="Times New Roman" w:cs="Times New Roman"/>
          <w:sz w:val="20"/>
          <w:szCs w:val="20"/>
        </w:rPr>
        <w:t xml:space="preserve">żądania od Administratora Danych dostępu do swoich danych osobowych, </w:t>
      </w:r>
    </w:p>
    <w:p w:rsidR="00E75317" w:rsidRPr="00F913B5" w:rsidRDefault="00E75317" w:rsidP="00672378">
      <w:pPr>
        <w:numPr>
          <w:ilvl w:val="0"/>
          <w:numId w:val="7"/>
        </w:numPr>
        <w:spacing w:before="100" w:beforeAutospacing="1"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913B5">
        <w:rPr>
          <w:rFonts w:ascii="Times New Roman" w:eastAsia="Calibri" w:hAnsi="Times New Roman" w:cs="Times New Roman"/>
          <w:sz w:val="20"/>
          <w:szCs w:val="20"/>
        </w:rPr>
        <w:t xml:space="preserve">ich sprostowania, </w:t>
      </w:r>
    </w:p>
    <w:p w:rsidR="00E75317" w:rsidRPr="00F913B5" w:rsidRDefault="00E75317" w:rsidP="00672378">
      <w:pPr>
        <w:numPr>
          <w:ilvl w:val="0"/>
          <w:numId w:val="7"/>
        </w:numPr>
        <w:spacing w:before="100" w:beforeAutospacing="1"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913B5">
        <w:rPr>
          <w:rFonts w:ascii="Times New Roman" w:eastAsia="Calibri" w:hAnsi="Times New Roman" w:cs="Times New Roman"/>
          <w:sz w:val="20"/>
          <w:szCs w:val="20"/>
        </w:rPr>
        <w:t xml:space="preserve">usunięcia lub ograniczenia ich przetwarzania, </w:t>
      </w:r>
    </w:p>
    <w:p w:rsidR="00E75317" w:rsidRPr="00F913B5" w:rsidRDefault="00E75317" w:rsidP="00672378">
      <w:pPr>
        <w:numPr>
          <w:ilvl w:val="0"/>
          <w:numId w:val="7"/>
        </w:numPr>
        <w:spacing w:before="100" w:beforeAutospacing="1"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913B5">
        <w:rPr>
          <w:rFonts w:ascii="Times New Roman" w:eastAsia="Calibri" w:hAnsi="Times New Roman" w:cs="Times New Roman"/>
          <w:sz w:val="20"/>
          <w:szCs w:val="20"/>
        </w:rPr>
        <w:t>przeniesienia danych do innego Administratora Danych,</w:t>
      </w:r>
    </w:p>
    <w:p w:rsidR="00E75317" w:rsidRPr="00F913B5" w:rsidRDefault="00E75317" w:rsidP="00672378">
      <w:pPr>
        <w:numPr>
          <w:ilvl w:val="0"/>
          <w:numId w:val="7"/>
        </w:numPr>
        <w:spacing w:before="100" w:beforeAutospacing="1"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F913B5">
        <w:rPr>
          <w:rFonts w:ascii="Times New Roman" w:eastAsia="Calibri" w:hAnsi="Times New Roman" w:cs="Times New Roman"/>
          <w:sz w:val="20"/>
          <w:szCs w:val="20"/>
        </w:rPr>
        <w:t>wniesienia sprzeciwu wobec przetwarzania danych osobowych.</w:t>
      </w:r>
    </w:p>
    <w:p w:rsidR="00E75317" w:rsidRPr="00F913B5" w:rsidRDefault="00E75317" w:rsidP="00F913B5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>Żądanie realizacji wyżej wymienionych praw proszę przesłać w formie pisemnej bądź elektronicznej do Administratora Danych na adresy wskazane w pkt. 2 z dopiskiem „Ochrona danych osobowych”.</w:t>
      </w:r>
    </w:p>
    <w:p w:rsidR="00E21CA4" w:rsidRPr="00F913B5" w:rsidRDefault="00E75317" w:rsidP="00F913B5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3B5">
        <w:rPr>
          <w:rFonts w:ascii="Times New Roman" w:hAnsi="Times New Roman" w:cs="Times New Roman"/>
          <w:sz w:val="20"/>
          <w:szCs w:val="20"/>
        </w:rPr>
        <w:t>Przysługuje Państwu prawo do wniesienia skargi do Prezesa Urzędu Ochrony Danych Osobowych.</w:t>
      </w:r>
    </w:p>
    <w:sectPr w:rsidR="00E21CA4" w:rsidRPr="00F91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28D7"/>
    <w:multiLevelType w:val="hybridMultilevel"/>
    <w:tmpl w:val="2AA4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17C5"/>
    <w:multiLevelType w:val="hybridMultilevel"/>
    <w:tmpl w:val="92F09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1205E"/>
    <w:multiLevelType w:val="hybridMultilevel"/>
    <w:tmpl w:val="78BC52C8"/>
    <w:lvl w:ilvl="0" w:tplc="9D961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D7B0B"/>
    <w:multiLevelType w:val="hybridMultilevel"/>
    <w:tmpl w:val="1B40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C36A2"/>
    <w:multiLevelType w:val="hybridMultilevel"/>
    <w:tmpl w:val="1B40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F0B29"/>
    <w:multiLevelType w:val="hybridMultilevel"/>
    <w:tmpl w:val="B7A022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8C29EC"/>
    <w:multiLevelType w:val="hybridMultilevel"/>
    <w:tmpl w:val="524C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37932"/>
    <w:multiLevelType w:val="hybridMultilevel"/>
    <w:tmpl w:val="63DA1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A7"/>
    <w:rsid w:val="00023BA9"/>
    <w:rsid w:val="000454AF"/>
    <w:rsid w:val="000777F1"/>
    <w:rsid w:val="000B10A1"/>
    <w:rsid w:val="000D0F24"/>
    <w:rsid w:val="001114D1"/>
    <w:rsid w:val="001D581C"/>
    <w:rsid w:val="00200555"/>
    <w:rsid w:val="002006F5"/>
    <w:rsid w:val="00216294"/>
    <w:rsid w:val="002605D8"/>
    <w:rsid w:val="002F1CEE"/>
    <w:rsid w:val="00353A8B"/>
    <w:rsid w:val="0036641D"/>
    <w:rsid w:val="003F2C8B"/>
    <w:rsid w:val="004965B2"/>
    <w:rsid w:val="005421F9"/>
    <w:rsid w:val="0056193E"/>
    <w:rsid w:val="00567BF0"/>
    <w:rsid w:val="005D7C94"/>
    <w:rsid w:val="006041F3"/>
    <w:rsid w:val="00631BFF"/>
    <w:rsid w:val="00672378"/>
    <w:rsid w:val="006824C4"/>
    <w:rsid w:val="006B7F00"/>
    <w:rsid w:val="00786264"/>
    <w:rsid w:val="00791B48"/>
    <w:rsid w:val="007A0D24"/>
    <w:rsid w:val="007A5193"/>
    <w:rsid w:val="007E4218"/>
    <w:rsid w:val="00807BED"/>
    <w:rsid w:val="00863EA5"/>
    <w:rsid w:val="008B03AF"/>
    <w:rsid w:val="009211A7"/>
    <w:rsid w:val="009818B3"/>
    <w:rsid w:val="009A413D"/>
    <w:rsid w:val="00A5118D"/>
    <w:rsid w:val="00AB1D7A"/>
    <w:rsid w:val="00AE6068"/>
    <w:rsid w:val="00AF6B17"/>
    <w:rsid w:val="00B557D0"/>
    <w:rsid w:val="00B601A9"/>
    <w:rsid w:val="00B81C15"/>
    <w:rsid w:val="00B86641"/>
    <w:rsid w:val="00BA42D1"/>
    <w:rsid w:val="00BA48EB"/>
    <w:rsid w:val="00BB201B"/>
    <w:rsid w:val="00C01717"/>
    <w:rsid w:val="00C038CF"/>
    <w:rsid w:val="00C0501B"/>
    <w:rsid w:val="00C20311"/>
    <w:rsid w:val="00C61B9B"/>
    <w:rsid w:val="00C65A8D"/>
    <w:rsid w:val="00CC0698"/>
    <w:rsid w:val="00D13AAB"/>
    <w:rsid w:val="00D80ECB"/>
    <w:rsid w:val="00D932DF"/>
    <w:rsid w:val="00DE0EAA"/>
    <w:rsid w:val="00E21CA4"/>
    <w:rsid w:val="00E75317"/>
    <w:rsid w:val="00F913B5"/>
    <w:rsid w:val="00FA77B9"/>
    <w:rsid w:val="00FF05C3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37CD"/>
  <w15:chartTrackingRefBased/>
  <w15:docId w15:val="{EFB73EC0-BF96-4B5B-842D-01817F1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1A7"/>
    <w:pPr>
      <w:ind w:left="720"/>
      <w:contextualSpacing/>
    </w:pPr>
  </w:style>
  <w:style w:type="table" w:styleId="Tabela-Siatka">
    <w:name w:val="Table Grid"/>
    <w:basedOn w:val="Standardowy"/>
    <w:uiPriority w:val="39"/>
    <w:rsid w:val="009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03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8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B03AF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B03AF"/>
  </w:style>
  <w:style w:type="paragraph" w:customStyle="1" w:styleId="Default">
    <w:name w:val="Default"/>
    <w:rsid w:val="00023B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3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@kpr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prm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6A7BB9F26454B88BF36E4B9F16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E5A3D-7A02-4946-B3DE-45CE4C0C3664}"/>
      </w:docPartPr>
      <w:docPartBody>
        <w:p w:rsidR="00673EFF" w:rsidRDefault="00B46367" w:rsidP="00B46367">
          <w:pPr>
            <w:pStyle w:val="24B6A7BB9F26454B88BF36E4B9F168D05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B7BE683D249F4B0DACFB1562E5D35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2A3D6-C829-4DC1-88EF-2DFDBD4BE9FB}"/>
      </w:docPartPr>
      <w:docPartBody>
        <w:p w:rsidR="00673EFF" w:rsidRDefault="00B46367" w:rsidP="00B46367">
          <w:pPr>
            <w:pStyle w:val="B7BE683D249F4B0DACFB1562E5D356A95"/>
          </w:pPr>
          <w:r w:rsidRPr="00DF5D7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B1AB594A8294F059AC26FBAFEC21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214E1-B969-4512-BACB-5FEB5C62305A}"/>
      </w:docPartPr>
      <w:docPartBody>
        <w:p w:rsidR="000F6C28" w:rsidRDefault="00B46367" w:rsidP="00B46367">
          <w:pPr>
            <w:pStyle w:val="FB1AB594A8294F059AC26FBAFEC21AF64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C0112B20262F4ADE9EF285F5A0046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47D76-75CB-4D47-8716-91CC3F9315F3}"/>
      </w:docPartPr>
      <w:docPartBody>
        <w:p w:rsidR="000F6C28" w:rsidRDefault="00B46367" w:rsidP="00B46367">
          <w:pPr>
            <w:pStyle w:val="C0112B20262F4ADE9EF285F5A00469164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D72484845EF845939C0CD7205B799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E4471-47B4-4D57-AD19-76EB3F6A56D2}"/>
      </w:docPartPr>
      <w:docPartBody>
        <w:p w:rsidR="00B46367" w:rsidRDefault="00B46367" w:rsidP="00B46367">
          <w:pPr>
            <w:pStyle w:val="D72484845EF845939C0CD7205B79972C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A555CC37AA024C89835FA528EC040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EE9C8-4DA1-4F2A-81C0-A4DE47BF11AA}"/>
      </w:docPartPr>
      <w:docPartBody>
        <w:p w:rsidR="00B46367" w:rsidRDefault="00B46367" w:rsidP="00B46367">
          <w:pPr>
            <w:pStyle w:val="A555CC37AA024C89835FA528EC040FA3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DC85573BE81C42759196DB2812A17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7EED2-BF6F-4C60-8E43-55C327D852B5}"/>
      </w:docPartPr>
      <w:docPartBody>
        <w:p w:rsidR="00B46367" w:rsidRDefault="00B46367" w:rsidP="00B46367">
          <w:pPr>
            <w:pStyle w:val="DC85573BE81C42759196DB2812A17930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29E2C51BB5C44E3D9D756AF86779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C1B1B-5096-4110-A619-B4206C5BEFD1}"/>
      </w:docPartPr>
      <w:docPartBody>
        <w:p w:rsidR="00B46367" w:rsidRDefault="00B46367" w:rsidP="00B46367">
          <w:pPr>
            <w:pStyle w:val="29E2C51BB5C44E3D9D756AF86779F3A7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02171063B52B4E2EB3AE94B273969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C69887-CFBC-4F32-BBDD-48A32DEEC51B}"/>
      </w:docPartPr>
      <w:docPartBody>
        <w:p w:rsidR="00B46367" w:rsidRDefault="00B46367" w:rsidP="00B46367">
          <w:pPr>
            <w:pStyle w:val="02171063B52B4E2EB3AE94B273969E53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E92DE69C20140D4A21EA47448305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DE8FD-3DFF-405B-B55E-4685F26BC015}"/>
      </w:docPartPr>
      <w:docPartBody>
        <w:p w:rsidR="00E175FE" w:rsidRDefault="00B46367" w:rsidP="00B46367">
          <w:pPr>
            <w:pStyle w:val="5E92DE69C20140D4A21EA474483054B8"/>
          </w:pPr>
          <w:r w:rsidRPr="00567BF0">
            <w:rPr>
              <w:rStyle w:val="Tekstzastpczy"/>
              <w:rFonts w:ascii="Times New Roman" w:hAnsi="Times New Roman" w:cs="Times New Roman"/>
              <w:sz w:val="20"/>
              <w:szCs w:val="20"/>
            </w:rPr>
            <w:t>Kliknij lub naciśnij tutaj, aby wprowadzić num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02"/>
    <w:rsid w:val="00055D3D"/>
    <w:rsid w:val="00062302"/>
    <w:rsid w:val="000C7458"/>
    <w:rsid w:val="000F6C28"/>
    <w:rsid w:val="001C27AA"/>
    <w:rsid w:val="00251F7B"/>
    <w:rsid w:val="00263F65"/>
    <w:rsid w:val="00350432"/>
    <w:rsid w:val="00371F3A"/>
    <w:rsid w:val="00450F00"/>
    <w:rsid w:val="004819B3"/>
    <w:rsid w:val="00673EFF"/>
    <w:rsid w:val="0069268B"/>
    <w:rsid w:val="00962416"/>
    <w:rsid w:val="00AC4611"/>
    <w:rsid w:val="00AC58D9"/>
    <w:rsid w:val="00B46367"/>
    <w:rsid w:val="00C65DED"/>
    <w:rsid w:val="00CD0256"/>
    <w:rsid w:val="00E175FE"/>
    <w:rsid w:val="00F348A1"/>
    <w:rsid w:val="00F9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6367"/>
    <w:rPr>
      <w:color w:val="808080"/>
    </w:rPr>
  </w:style>
  <w:style w:type="paragraph" w:customStyle="1" w:styleId="24B6A7BB9F26454B88BF36E4B9F168D0">
    <w:name w:val="24B6A7BB9F26454B88BF36E4B9F168D0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">
    <w:name w:val="ED7D4CF3DC32438294A05E87C519D6F2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">
    <w:name w:val="B7BE683D249F4B0DACFB1562E5D356A9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1">
    <w:name w:val="24B6A7BB9F26454B88BF36E4B9F168D0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1">
    <w:name w:val="ED7D4CF3DC32438294A05E87C519D6F2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1">
    <w:name w:val="B7BE683D249F4B0DACFB1562E5D356A9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">
    <w:name w:val="7A2FC6B6AAB34A5CA34224F92514109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">
    <w:name w:val="FB1AB594A8294F059AC26FBAFEC21AF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">
    <w:name w:val="362A7F436A724A238F916063D8EA786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">
    <w:name w:val="C0112B20262F4ADE9EF285F5A004691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">
    <w:name w:val="CF393F21FBD2475C93343D8E1C6BF0F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">
    <w:name w:val="DA9895F6BB264A97A0788497A517890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">
    <w:name w:val="F3D5FE27DA494F52A67B0BB3FD49F0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">
    <w:name w:val="5332EADE05454F60ACC23425378F029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">
    <w:name w:val="15889F8A48E54C50B433CC2BCE7980A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">
    <w:name w:val="6F9547EBD2D44E2E9288AD96BBEFBC7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">
    <w:name w:val="34A13437D8CE40BFB6128E99181538F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">
    <w:name w:val="007C2EF43E504807808E72B19A23414A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">
    <w:name w:val="80200BA00A6F47D3A88847ED8853C112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">
    <w:name w:val="FBBF34B7EAC04AE38040F2DE33E35B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">
    <w:name w:val="015F5CAF3B1842AF8F70937C72E940A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">
    <w:name w:val="76AB38E37CA143ADA982B3CCCB3DE15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">
    <w:name w:val="E0092F9928CE4BE7AC7BD7B48759429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3B7DF65DEDC48E08489A903ED7D8A5E">
    <w:name w:val="33B7DF65DEDC48E08489A903ED7D8A5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43DD40287C0346FABC01FF4597A7F1FF">
    <w:name w:val="43DD40287C0346FABC01FF4597A7F1F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E9813CFF7774C97979846DF1956840D">
    <w:name w:val="BE9813CFF7774C97979846DF195684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0E44A9DA2641B8827B599E0D944A31">
    <w:name w:val="000E44A9DA2641B8827B599E0D944A3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A8C831F558D42A2978CF802498963DB">
    <w:name w:val="EA8C831F558D42A2978CF802498963D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817E36233C8401D9AF1442BB75C6B0D">
    <w:name w:val="E817E36233C8401D9AF1442BB75C6B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">
    <w:name w:val="8D7669EDA4D24CCBB4C36722C412DFA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">
    <w:name w:val="1869DDAC1EBF46BE8FBD81477DC64A4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">
    <w:name w:val="550FE89599CB49B88FCFB36B580223F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">
    <w:name w:val="829BCED04EF9475AAEAE8A7193150A1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2">
    <w:name w:val="24B6A7BB9F26454B88BF36E4B9F168D0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2">
    <w:name w:val="ED7D4CF3DC32438294A05E87C519D6F2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2">
    <w:name w:val="B7BE683D249F4B0DACFB1562E5D356A9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1">
    <w:name w:val="7A2FC6B6AAB34A5CA34224F92514109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1">
    <w:name w:val="FB1AB594A8294F059AC26FBAFEC21AF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1">
    <w:name w:val="362A7F436A724A238F916063D8EA786E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1">
    <w:name w:val="C0112B20262F4ADE9EF285F5A004691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1">
    <w:name w:val="CF393F21FBD2475C93343D8E1C6BF0F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1">
    <w:name w:val="DA9895F6BB264A97A0788497A517890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1">
    <w:name w:val="F3D5FE27DA494F52A67B0BB3FD49F0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1">
    <w:name w:val="5332EADE05454F60ACC23425378F029F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1">
    <w:name w:val="15889F8A48E54C50B433CC2BCE7980AD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1">
    <w:name w:val="6F9547EBD2D44E2E9288AD96BBEFBC7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1">
    <w:name w:val="34A13437D8CE40BFB6128E99181538F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1">
    <w:name w:val="007C2EF43E504807808E72B19A23414A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1">
    <w:name w:val="80200BA00A6F47D3A88847ED8853C112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1">
    <w:name w:val="FBBF34B7EAC04AE38040F2DE33E35B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">
    <w:name w:val="CA48655BD8E943C98A020DF94E3D2C7E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">
    <w:name w:val="E10F24CCB6EF455EA3798B0853F24CC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">
    <w:name w:val="8471471AB110409CB7AD1007497CE6A3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1">
    <w:name w:val="015F5CAF3B1842AF8F70937C72E940A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1">
    <w:name w:val="76AB38E37CA143ADA982B3CCCB3DE151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1">
    <w:name w:val="E0092F9928CE4BE7AC7BD7B48759429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1">
    <w:name w:val="8D7669EDA4D24CCBB4C36722C412DFA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1">
    <w:name w:val="1869DDAC1EBF46BE8FBD81477DC64A4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1">
    <w:name w:val="550FE89599CB49B88FCFB36B580223F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1">
    <w:name w:val="829BCED04EF9475AAEAE8A7193150A1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">
    <w:name w:val="CFE7F0101112474CBA86F8809E0EDE29"/>
    <w:rsid w:val="00251F7B"/>
  </w:style>
  <w:style w:type="paragraph" w:customStyle="1" w:styleId="D72484845EF845939C0CD7205B79972C">
    <w:name w:val="D72484845EF845939C0CD7205B79972C"/>
    <w:rsid w:val="00962416"/>
  </w:style>
  <w:style w:type="paragraph" w:customStyle="1" w:styleId="2C6BB41A786242DE9A01C089C82F3AC0">
    <w:name w:val="2C6BB41A786242DE9A01C089C82F3AC0"/>
    <w:rsid w:val="00962416"/>
  </w:style>
  <w:style w:type="paragraph" w:customStyle="1" w:styleId="7AC469259089438B8016392E85A169C3">
    <w:name w:val="7AC469259089438B8016392E85A169C3"/>
    <w:rsid w:val="00962416"/>
  </w:style>
  <w:style w:type="paragraph" w:customStyle="1" w:styleId="491EE9C39B9B4A58A1D04901FAC1D2E8">
    <w:name w:val="491EE9C39B9B4A58A1D04901FAC1D2E8"/>
    <w:rsid w:val="00962416"/>
  </w:style>
  <w:style w:type="paragraph" w:customStyle="1" w:styleId="84A558AC54E346C8A42C538388A8BD69">
    <w:name w:val="84A558AC54E346C8A42C538388A8BD69"/>
    <w:rsid w:val="00962416"/>
  </w:style>
  <w:style w:type="paragraph" w:customStyle="1" w:styleId="5EFD968EDFBA4896BBA2CB9B4E45157E">
    <w:name w:val="5EFD968EDFBA4896BBA2CB9B4E45157E"/>
    <w:rsid w:val="00962416"/>
  </w:style>
  <w:style w:type="paragraph" w:customStyle="1" w:styleId="A555CC37AA024C89835FA528EC040FA3">
    <w:name w:val="A555CC37AA024C89835FA528EC040FA3"/>
    <w:rsid w:val="00962416"/>
  </w:style>
  <w:style w:type="paragraph" w:customStyle="1" w:styleId="FBE4D94E8922436D9E43C155B4E7F53B">
    <w:name w:val="FBE4D94E8922436D9E43C155B4E7F53B"/>
    <w:rsid w:val="00962416"/>
  </w:style>
  <w:style w:type="paragraph" w:customStyle="1" w:styleId="2F94C3ECE8D44E6289BB00482500BB70">
    <w:name w:val="2F94C3ECE8D44E6289BB00482500BB70"/>
    <w:rsid w:val="00962416"/>
  </w:style>
  <w:style w:type="paragraph" w:customStyle="1" w:styleId="88DB133BFC2F442AB967B19317688552">
    <w:name w:val="88DB133BFC2F442AB967B19317688552"/>
    <w:rsid w:val="00962416"/>
  </w:style>
  <w:style w:type="paragraph" w:customStyle="1" w:styleId="DC85573BE81C42759196DB2812A17930">
    <w:name w:val="DC85573BE81C42759196DB2812A17930"/>
    <w:rsid w:val="00962416"/>
  </w:style>
  <w:style w:type="paragraph" w:customStyle="1" w:styleId="29E2C51BB5C44E3D9D756AF86779F3A7">
    <w:name w:val="29E2C51BB5C44E3D9D756AF86779F3A7"/>
    <w:rsid w:val="00962416"/>
  </w:style>
  <w:style w:type="paragraph" w:customStyle="1" w:styleId="02171063B52B4E2EB3AE94B273969E53">
    <w:name w:val="02171063B52B4E2EB3AE94B273969E53"/>
    <w:rsid w:val="00962416"/>
  </w:style>
  <w:style w:type="paragraph" w:customStyle="1" w:styleId="52A17BA84A2C45A5B440A22FD4BDA7A6">
    <w:name w:val="52A17BA84A2C45A5B440A22FD4BDA7A6"/>
    <w:rsid w:val="00962416"/>
  </w:style>
  <w:style w:type="paragraph" w:customStyle="1" w:styleId="3508B5E5B81540BC984E0F516BAE942F">
    <w:name w:val="3508B5E5B81540BC984E0F516BAE942F"/>
    <w:rsid w:val="00962416"/>
  </w:style>
  <w:style w:type="paragraph" w:customStyle="1" w:styleId="3742800236DC4EB5971365143AE83E9A">
    <w:name w:val="3742800236DC4EB5971365143AE83E9A"/>
    <w:rsid w:val="00962416"/>
  </w:style>
  <w:style w:type="paragraph" w:customStyle="1" w:styleId="478E83BAE14B479D9B96E5F3DE9D0A6F">
    <w:name w:val="478E83BAE14B479D9B96E5F3DE9D0A6F"/>
    <w:rsid w:val="00962416"/>
  </w:style>
  <w:style w:type="paragraph" w:customStyle="1" w:styleId="6410CE424CC44F0AB1118C7EF7250455">
    <w:name w:val="6410CE424CC44F0AB1118C7EF7250455"/>
    <w:rsid w:val="00962416"/>
  </w:style>
  <w:style w:type="paragraph" w:customStyle="1" w:styleId="22A65FB125F24A4481975D93F40FEFF2">
    <w:name w:val="22A65FB125F24A4481975D93F40FEFF2"/>
    <w:rsid w:val="00962416"/>
  </w:style>
  <w:style w:type="paragraph" w:customStyle="1" w:styleId="285BAD2C63D14DA9B792A7AFEC2F7D78">
    <w:name w:val="285BAD2C63D14DA9B792A7AFEC2F7D78"/>
    <w:rsid w:val="00962416"/>
  </w:style>
  <w:style w:type="paragraph" w:customStyle="1" w:styleId="24B6A7BB9F26454B88BF36E4B9F168D03">
    <w:name w:val="24B6A7BB9F26454B88BF36E4B9F168D0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3">
    <w:name w:val="B7BE683D249F4B0DACFB1562E5D356A9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2">
    <w:name w:val="7A2FC6B6AAB34A5CA34224F925141093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2">
    <w:name w:val="FB1AB594A8294F059AC26FBAFEC21AF6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2">
    <w:name w:val="362A7F436A724A238F916063D8EA786E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2">
    <w:name w:val="C0112B20262F4ADE9EF285F5A0046916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D72484845EF845939C0CD7205B79972C1">
    <w:name w:val="D72484845EF845939C0CD7205B79972C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A555CC37AA024C89835FA528EC040FA31">
    <w:name w:val="A555CC37AA024C89835FA528EC040FA3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FBE4D94E8922436D9E43C155B4E7F53B1">
    <w:name w:val="FBE4D94E8922436D9E43C155B4E7F53B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F94C3ECE8D44E6289BB00482500BB701">
    <w:name w:val="2F94C3ECE8D44E6289BB00482500BB70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88DB133BFC2F442AB967B193176885521">
    <w:name w:val="88DB133BFC2F442AB967B19317688552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DC85573BE81C42759196DB2812A179301">
    <w:name w:val="DC85573BE81C42759196DB2812A17930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9E2C51BB5C44E3D9D756AF86779F3A71">
    <w:name w:val="29E2C51BB5C44E3D9D756AF86779F3A7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02171063B52B4E2EB3AE94B273969E531">
    <w:name w:val="02171063B52B4E2EB3AE94B273969E53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5EFD968EDFBA4896BBA2CB9B4E45157E1">
    <w:name w:val="5EFD968EDFBA4896BBA2CB9B4E45157E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7AC469259089438B8016392E85A169C31">
    <w:name w:val="7AC469259089438B8016392E85A169C3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491EE9C39B9B4A58A1D04901FAC1D2E81">
    <w:name w:val="491EE9C39B9B4A58A1D04901FAC1D2E8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84A558AC54E346C8A42C538388A8BD691">
    <w:name w:val="84A558AC54E346C8A42C538388A8BD69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4">
    <w:name w:val="24B6A7BB9F26454B88BF36E4B9F168D04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4">
    <w:name w:val="B7BE683D249F4B0DACFB1562E5D356A94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3">
    <w:name w:val="7A2FC6B6AAB34A5CA34224F925141093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3">
    <w:name w:val="FB1AB594A8294F059AC26FBAFEC21AF6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3">
    <w:name w:val="362A7F436A724A238F916063D8EA786E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3">
    <w:name w:val="C0112B20262F4ADE9EF285F5A0046916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D72484845EF845939C0CD7205B79972C2">
    <w:name w:val="D72484845EF845939C0CD7205B79972C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A555CC37AA024C89835FA528EC040FA32">
    <w:name w:val="A555CC37AA024C89835FA528EC040FA3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FBE4D94E8922436D9E43C155B4E7F53B2">
    <w:name w:val="FBE4D94E8922436D9E43C155B4E7F53B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F94C3ECE8D44E6289BB00482500BB702">
    <w:name w:val="2F94C3ECE8D44E6289BB00482500BB70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88DB133BFC2F442AB967B193176885522">
    <w:name w:val="88DB133BFC2F442AB967B19317688552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DC85573BE81C42759196DB2812A179302">
    <w:name w:val="DC85573BE81C42759196DB2812A17930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9E2C51BB5C44E3D9D756AF86779F3A72">
    <w:name w:val="29E2C51BB5C44E3D9D756AF86779F3A7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02171063B52B4E2EB3AE94B273969E532">
    <w:name w:val="02171063B52B4E2EB3AE94B273969E53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5EFD968EDFBA4896BBA2CB9B4E45157E2">
    <w:name w:val="5EFD968EDFBA4896BBA2CB9B4E45157E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7AC469259089438B8016392E85A169C32">
    <w:name w:val="7AC469259089438B8016392E85A169C3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491EE9C39B9B4A58A1D04901FAC1D2E82">
    <w:name w:val="491EE9C39B9B4A58A1D04901FAC1D2E8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84A558AC54E346C8A42C538388A8BD692">
    <w:name w:val="84A558AC54E346C8A42C538388A8BD69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5E92DE69C20140D4A21EA474483054B8">
    <w:name w:val="5E92DE69C20140D4A21EA474483054B8"/>
    <w:rsid w:val="00B46367"/>
    <w:rPr>
      <w:rFonts w:eastAsiaTheme="minorHAnsi"/>
      <w:lang w:eastAsia="en-US"/>
    </w:rPr>
  </w:style>
  <w:style w:type="paragraph" w:customStyle="1" w:styleId="24B6A7BB9F26454B88BF36E4B9F168D05">
    <w:name w:val="24B6A7BB9F26454B88BF36E4B9F168D05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5">
    <w:name w:val="B7BE683D249F4B0DACFB1562E5D356A95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4">
    <w:name w:val="7A2FC6B6AAB34A5CA34224F9251410934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4">
    <w:name w:val="FB1AB594A8294F059AC26FBAFEC21AF64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4">
    <w:name w:val="362A7F436A724A238F916063D8EA786E4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4">
    <w:name w:val="C0112B20262F4ADE9EF285F5A00469164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D72484845EF845939C0CD7205B79972C3">
    <w:name w:val="D72484845EF845939C0CD7205B79972C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A555CC37AA024C89835FA528EC040FA33">
    <w:name w:val="A555CC37AA024C89835FA528EC040FA3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FBE4D94E8922436D9E43C155B4E7F53B3">
    <w:name w:val="FBE4D94E8922436D9E43C155B4E7F53B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2F94C3ECE8D44E6289BB00482500BB703">
    <w:name w:val="2F94C3ECE8D44E6289BB00482500BB70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88DB133BFC2F442AB967B193176885523">
    <w:name w:val="88DB133BFC2F442AB967B19317688552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DC85573BE81C42759196DB2812A179303">
    <w:name w:val="DC85573BE81C42759196DB2812A17930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29E2C51BB5C44E3D9D756AF86779F3A73">
    <w:name w:val="29E2C51BB5C44E3D9D756AF86779F3A7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02171063B52B4E2EB3AE94B273969E533">
    <w:name w:val="02171063B52B4E2EB3AE94B273969E53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5EFD968EDFBA4896BBA2CB9B4E45157E3">
    <w:name w:val="5EFD968EDFBA4896BBA2CB9B4E45157E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7AC469259089438B8016392E85A169C33">
    <w:name w:val="7AC469259089438B8016392E85A169C3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491EE9C39B9B4A58A1D04901FAC1D2E83">
    <w:name w:val="491EE9C39B9B4A58A1D04901FAC1D2E8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84A558AC54E346C8A42C538388A8BD693">
    <w:name w:val="84A558AC54E346C8A42C538388A8BD693"/>
    <w:rsid w:val="00B46367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B797-1DB0-4EBE-B1D3-B283A8FB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kwas Krzysztof</dc:creator>
  <cp:keywords/>
  <dc:description/>
  <cp:lastModifiedBy>Borczyński Igor</cp:lastModifiedBy>
  <cp:revision>2</cp:revision>
  <cp:lastPrinted>2023-08-04T14:31:00Z</cp:lastPrinted>
  <dcterms:created xsi:type="dcterms:W3CDTF">2023-08-07T13:55:00Z</dcterms:created>
  <dcterms:modified xsi:type="dcterms:W3CDTF">2023-08-07T13:55:00Z</dcterms:modified>
</cp:coreProperties>
</file>